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11E4" w14:textId="410669A1" w:rsidR="008E30BB" w:rsidRPr="003B7314" w:rsidRDefault="008E30BB" w:rsidP="008E30BB">
      <w:pPr>
        <w:pStyle w:val="MDPI41tablecaption"/>
      </w:pPr>
      <w:r w:rsidRPr="008E30BB">
        <w:rPr>
          <w:b/>
        </w:rPr>
        <w:t xml:space="preserve">Table S1. </w:t>
      </w:r>
      <w:r w:rsidRPr="003B7314">
        <w:t>The GenBank accession numbers .</w:t>
      </w:r>
    </w:p>
    <w:tbl>
      <w:tblPr>
        <w:tblW w:w="1046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8E30BB" w:rsidRPr="008E30BB" w14:paraId="6E15F31A" w14:textId="77777777" w:rsidTr="008E30BB">
        <w:tc>
          <w:tcPr>
            <w:tcW w:w="78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2077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  <w:rPr>
                <w:b/>
                <w:snapToGrid/>
              </w:rPr>
            </w:pPr>
            <w:r w:rsidRPr="008E30BB">
              <w:rPr>
                <w:b/>
                <w:snapToGrid/>
              </w:rPr>
              <w:t>Title 1</w:t>
            </w:r>
          </w:p>
        </w:tc>
      </w:tr>
      <w:tr w:rsidR="008E30BB" w:rsidRPr="008E30BB" w14:paraId="42D70EB1" w14:textId="77777777" w:rsidTr="008E30BB">
        <w:tc>
          <w:tcPr>
            <w:tcW w:w="7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C26E0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0094.2 aromatase [</w:t>
            </w:r>
            <w:r w:rsidRPr="008E30BB">
              <w:rPr>
                <w:i/>
              </w:rPr>
              <w:t>Homo sapiens</w:t>
            </w:r>
            <w:r w:rsidRPr="008E30BB">
              <w:t>]</w:t>
            </w:r>
          </w:p>
          <w:p w14:paraId="620C5815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335100.1 aromatase [</w:t>
            </w:r>
            <w:r w:rsidRPr="008E30BB">
              <w:rPr>
                <w:i/>
              </w:rPr>
              <w:t>Mus musculus</w:t>
            </w:r>
            <w:r w:rsidRPr="008E30BB">
              <w:t>]</w:t>
            </w:r>
          </w:p>
          <w:p w14:paraId="0E9C0F60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6780576.1 aromatase [</w:t>
            </w:r>
            <w:r w:rsidRPr="008E30BB">
              <w:rPr>
                <w:i/>
              </w:rPr>
              <w:t>Gallus gallus</w:t>
            </w:r>
            <w:r w:rsidRPr="008E30BB">
              <w:t>]</w:t>
            </w:r>
          </w:p>
          <w:p w14:paraId="14067F03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090630.1 CYP19A1 [</w:t>
            </w:r>
            <w:r w:rsidRPr="008E30BB">
              <w:rPr>
                <w:i/>
              </w:rPr>
              <w:t>Xenopus tropicalis</w:t>
            </w:r>
            <w:r w:rsidRPr="008E30BB">
              <w:t>]</w:t>
            </w:r>
          </w:p>
          <w:p w14:paraId="58436537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3533302.1 aromatase [</w:t>
            </w:r>
            <w:proofErr w:type="spellStart"/>
            <w:r w:rsidRPr="008E30BB">
              <w:rPr>
                <w:i/>
              </w:rPr>
              <w:t>Chiloscyllium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plagiosum</w:t>
            </w:r>
            <w:proofErr w:type="spellEnd"/>
            <w:r w:rsidRPr="008E30BB">
              <w:t>]</w:t>
            </w:r>
          </w:p>
          <w:p w14:paraId="2C8EC1A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8418626.1 aromatase [</w:t>
            </w:r>
            <w:proofErr w:type="spellStart"/>
            <w:r w:rsidRPr="008E30BB">
              <w:rPr>
                <w:i/>
              </w:rPr>
              <w:t>Steg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fasciatum</w:t>
            </w:r>
            <w:proofErr w:type="spellEnd"/>
            <w:r w:rsidRPr="008E30BB">
              <w:t>]</w:t>
            </w:r>
          </w:p>
          <w:p w14:paraId="7BA6FE5F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0386362.2 aromatase [</w:t>
            </w:r>
            <w:r w:rsidRPr="008E30BB">
              <w:rPr>
                <w:i/>
              </w:rPr>
              <w:t>Rhincodon typus</w:t>
            </w:r>
            <w:r w:rsidRPr="008E30BB">
              <w:t>]</w:t>
            </w:r>
          </w:p>
          <w:p w14:paraId="50798E4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8669275.1 aromatase [</w:t>
            </w:r>
            <w:proofErr w:type="spellStart"/>
            <w:r w:rsidRPr="008E30BB">
              <w:rPr>
                <w:i/>
              </w:rPr>
              <w:t>Scyliorhinu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canicula</w:t>
            </w:r>
            <w:proofErr w:type="spellEnd"/>
            <w:r w:rsidRPr="008E30BB">
              <w:t>]</w:t>
            </w:r>
          </w:p>
          <w:p w14:paraId="6253244F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1030878.1 aromatase [</w:t>
            </w:r>
            <w:r w:rsidRPr="008E30BB">
              <w:rPr>
                <w:i/>
              </w:rPr>
              <w:t>Carcharodon carcharias</w:t>
            </w:r>
            <w:r w:rsidRPr="008E30BB">
              <w:t>]</w:t>
            </w:r>
          </w:p>
          <w:p w14:paraId="2AA4DC98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2906075.1 aromatase [</w:t>
            </w:r>
            <w:proofErr w:type="spellStart"/>
            <w:r w:rsidRPr="008E30BB">
              <w:rPr>
                <w:i/>
              </w:rPr>
              <w:t>Amblyraja</w:t>
            </w:r>
            <w:proofErr w:type="spellEnd"/>
            <w:r w:rsidRPr="008E30BB">
              <w:rPr>
                <w:i/>
              </w:rPr>
              <w:t xml:space="preserve"> radiata</w:t>
            </w:r>
            <w:r w:rsidRPr="008E30BB">
              <w:t>]</w:t>
            </w:r>
          </w:p>
          <w:p w14:paraId="11AF6A4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2199999.1 aromatase [</w:t>
            </w:r>
            <w:proofErr w:type="spellStart"/>
            <w:r w:rsidRPr="008E30BB">
              <w:rPr>
                <w:i/>
              </w:rPr>
              <w:t>Callorhinchu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milii</w:t>
            </w:r>
            <w:proofErr w:type="spellEnd"/>
            <w:r w:rsidRPr="008E30BB">
              <w:t>]</w:t>
            </w:r>
          </w:p>
          <w:p w14:paraId="118D8622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8850963.1 aromatase-like [</w:t>
            </w:r>
            <w:r w:rsidRPr="008E30BB">
              <w:rPr>
                <w:i/>
              </w:rPr>
              <w:t xml:space="preserve">Salvelinus </w:t>
            </w:r>
            <w:proofErr w:type="spellStart"/>
            <w:r w:rsidRPr="008E30BB">
              <w:rPr>
                <w:i/>
              </w:rPr>
              <w:t>namaycush</w:t>
            </w:r>
            <w:proofErr w:type="spellEnd"/>
            <w:r w:rsidRPr="008E30BB">
              <w:t>]</w:t>
            </w:r>
          </w:p>
          <w:p w14:paraId="7D5F736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14030724.1 aromatase [</w:t>
            </w:r>
            <w:r w:rsidRPr="008E30BB">
              <w:rPr>
                <w:i/>
              </w:rPr>
              <w:t xml:space="preserve">Salmo </w:t>
            </w:r>
            <w:proofErr w:type="spellStart"/>
            <w:r w:rsidRPr="008E30BB">
              <w:rPr>
                <w:i/>
              </w:rPr>
              <w:t>salar</w:t>
            </w:r>
            <w:proofErr w:type="spellEnd"/>
            <w:r w:rsidRPr="008E30BB">
              <w:t>]</w:t>
            </w:r>
          </w:p>
          <w:p w14:paraId="51DA56CF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6865672.2 aromatase [</w:t>
            </w:r>
            <w:r w:rsidRPr="008E30BB">
              <w:rPr>
                <w:i/>
              </w:rPr>
              <w:t xml:space="preserve">Electrophorus </w:t>
            </w:r>
            <w:proofErr w:type="spellStart"/>
            <w:r w:rsidRPr="008E30BB">
              <w:rPr>
                <w:i/>
              </w:rPr>
              <w:t>electricus</w:t>
            </w:r>
            <w:proofErr w:type="spellEnd"/>
            <w:r w:rsidRPr="008E30BB">
              <w:t>]</w:t>
            </w:r>
          </w:p>
          <w:p w14:paraId="404125B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6877222.2 brain aromatase [</w:t>
            </w:r>
            <w:r w:rsidRPr="008E30BB">
              <w:rPr>
                <w:i/>
              </w:rPr>
              <w:t xml:space="preserve">Electrophorus </w:t>
            </w:r>
            <w:proofErr w:type="spellStart"/>
            <w:r w:rsidRPr="008E30BB">
              <w:rPr>
                <w:i/>
              </w:rPr>
              <w:t>electricus</w:t>
            </w:r>
            <w:proofErr w:type="spellEnd"/>
            <w:r w:rsidRPr="008E30BB">
              <w:t>]</w:t>
            </w:r>
          </w:p>
          <w:p w14:paraId="1E514B4E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2608630.1 brain aromatase [</w:t>
            </w:r>
            <w:r w:rsidRPr="008E30BB">
              <w:rPr>
                <w:i/>
              </w:rPr>
              <w:t xml:space="preserve">Cyprinus </w:t>
            </w:r>
            <w:proofErr w:type="spellStart"/>
            <w:r w:rsidRPr="008E30BB">
              <w:rPr>
                <w:i/>
              </w:rPr>
              <w:t>carpio</w:t>
            </w:r>
            <w:proofErr w:type="spellEnd"/>
            <w:r w:rsidRPr="008E30BB">
              <w:t>]</w:t>
            </w:r>
          </w:p>
          <w:p w14:paraId="2FC2B70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42599607.1 ovarian aromatase-like [</w:t>
            </w:r>
            <w:r w:rsidRPr="008E30BB">
              <w:rPr>
                <w:i/>
              </w:rPr>
              <w:t xml:space="preserve">Cyprinus </w:t>
            </w:r>
            <w:proofErr w:type="spellStart"/>
            <w:r w:rsidRPr="008E30BB">
              <w:rPr>
                <w:i/>
              </w:rPr>
              <w:t>carpio</w:t>
            </w:r>
            <w:proofErr w:type="spellEnd"/>
            <w:r w:rsidRPr="008E30BB">
              <w:t>]</w:t>
            </w:r>
          </w:p>
          <w:p w14:paraId="5BF4F45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6031446.1 brain aromatase-like [</w:t>
            </w:r>
            <w:proofErr w:type="spellStart"/>
            <w:r w:rsidRPr="008E30BB">
              <w:rPr>
                <w:i/>
              </w:rPr>
              <w:t>Astatotilapi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calliptera</w:t>
            </w:r>
            <w:proofErr w:type="spellEnd"/>
            <w:r w:rsidRPr="008E30BB">
              <w:t>]</w:t>
            </w:r>
          </w:p>
          <w:p w14:paraId="5F4DA0AA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6019473.1 aromatase [</w:t>
            </w:r>
            <w:proofErr w:type="spellStart"/>
            <w:r w:rsidRPr="008E30BB">
              <w:rPr>
                <w:i/>
              </w:rPr>
              <w:t>Astatotilapi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calliptera</w:t>
            </w:r>
            <w:proofErr w:type="spellEnd"/>
            <w:r w:rsidRPr="008E30BB">
              <w:t>]</w:t>
            </w:r>
          </w:p>
          <w:p w14:paraId="4019806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05450866.1 brain aromatase [</w:t>
            </w:r>
            <w:r w:rsidRPr="008E30BB">
              <w:rPr>
                <w:i/>
              </w:rPr>
              <w:t xml:space="preserve">Oreochromis </w:t>
            </w:r>
            <w:proofErr w:type="spellStart"/>
            <w:r w:rsidRPr="008E30BB">
              <w:rPr>
                <w:i/>
              </w:rPr>
              <w:t>niloticus</w:t>
            </w:r>
            <w:proofErr w:type="spellEnd"/>
            <w:r w:rsidRPr="008E30BB">
              <w:t>]</w:t>
            </w:r>
          </w:p>
          <w:p w14:paraId="2D60102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571229.3 aromatase [</w:t>
            </w:r>
            <w:r w:rsidRPr="008E30BB">
              <w:rPr>
                <w:i/>
              </w:rPr>
              <w:t>Danio rerio</w:t>
            </w:r>
            <w:r w:rsidRPr="008E30BB">
              <w:t>]</w:t>
            </w:r>
          </w:p>
          <w:p w14:paraId="5958004E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1326198.1 CYP19A1b [</w:t>
            </w:r>
            <w:r w:rsidRPr="008E30BB">
              <w:rPr>
                <w:i/>
              </w:rPr>
              <w:t>Danio rerio</w:t>
            </w:r>
            <w:r w:rsidRPr="008E30BB">
              <w:t>]</w:t>
            </w:r>
          </w:p>
          <w:p w14:paraId="2010984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265808.1 aromatase [</w:t>
            </w:r>
            <w:proofErr w:type="spellStart"/>
            <w:r w:rsidRPr="008E30BB">
              <w:rPr>
                <w:i/>
              </w:rPr>
              <w:t>Oryzia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latipes</w:t>
            </w:r>
            <w:proofErr w:type="spellEnd"/>
            <w:r w:rsidRPr="008E30BB">
              <w:t>]</w:t>
            </w:r>
          </w:p>
          <w:p w14:paraId="37AE19B5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11474159.1 CYP19A1b [</w:t>
            </w:r>
            <w:proofErr w:type="spellStart"/>
            <w:r w:rsidRPr="008E30BB">
              <w:rPr>
                <w:i/>
              </w:rPr>
              <w:t>Oryzia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latipes</w:t>
            </w:r>
            <w:proofErr w:type="spellEnd"/>
            <w:r w:rsidRPr="008E30BB">
              <w:t>]</w:t>
            </w:r>
          </w:p>
          <w:p w14:paraId="2D1D06A7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5672840.1 aromatase-like [</w:t>
            </w:r>
            <w:proofErr w:type="spellStart"/>
            <w:r w:rsidRPr="008E30BB">
              <w:rPr>
                <w:i/>
              </w:rPr>
              <w:t>Branchi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floridae</w:t>
            </w:r>
            <w:proofErr w:type="spellEnd"/>
            <w:r w:rsidRPr="008E30BB">
              <w:t>]</w:t>
            </w:r>
          </w:p>
          <w:p w14:paraId="4D94FC9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5669280.1 aromatase-like [</w:t>
            </w:r>
            <w:proofErr w:type="spellStart"/>
            <w:r w:rsidRPr="008E30BB">
              <w:rPr>
                <w:i/>
              </w:rPr>
              <w:t>Branchi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floridae</w:t>
            </w:r>
            <w:proofErr w:type="spellEnd"/>
            <w:r w:rsidRPr="008E30BB">
              <w:t>]</w:t>
            </w:r>
          </w:p>
          <w:p w14:paraId="67AB61CE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19626033.1 aromatase-like [</w:t>
            </w:r>
            <w:proofErr w:type="spellStart"/>
            <w:r w:rsidRPr="008E30BB">
              <w:rPr>
                <w:i/>
              </w:rPr>
              <w:t>Branchi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belcheri</w:t>
            </w:r>
            <w:proofErr w:type="spellEnd"/>
            <w:r w:rsidRPr="008E30BB">
              <w:t>]</w:t>
            </w:r>
          </w:p>
          <w:p w14:paraId="34D40F1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19639573.1 aromatase-like [</w:t>
            </w:r>
            <w:proofErr w:type="spellStart"/>
            <w:r w:rsidRPr="008E30BB">
              <w:rPr>
                <w:i/>
              </w:rPr>
              <w:t>Branchi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belcheri</w:t>
            </w:r>
            <w:proofErr w:type="spellEnd"/>
            <w:r w:rsidRPr="008E30BB">
              <w:t>]</w:t>
            </w:r>
          </w:p>
          <w:p w14:paraId="465333AE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2801472.1 aromatase [</w:t>
            </w:r>
            <w:r w:rsidRPr="008E30BB">
              <w:rPr>
                <w:i/>
              </w:rPr>
              <w:t>Petromyzon marinus</w:t>
            </w:r>
            <w:r w:rsidRPr="008E30BB">
              <w:t>]</w:t>
            </w:r>
          </w:p>
          <w:p w14:paraId="00F263A5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33105836.1 aromatase-like [</w:t>
            </w:r>
            <w:proofErr w:type="spellStart"/>
            <w:r w:rsidRPr="008E30BB">
              <w:rPr>
                <w:i/>
              </w:rPr>
              <w:t>Anneissia</w:t>
            </w:r>
            <w:proofErr w:type="spellEnd"/>
            <w:r w:rsidRPr="008E30BB">
              <w:rPr>
                <w:i/>
              </w:rPr>
              <w:t xml:space="preserve"> japonica</w:t>
            </w:r>
            <w:r w:rsidRPr="008E30BB">
              <w:t>]</w:t>
            </w:r>
          </w:p>
          <w:p w14:paraId="6DE564B7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57290659.1 aromatase-like [</w:t>
            </w:r>
            <w:proofErr w:type="spellStart"/>
            <w:r w:rsidRPr="008E30BB">
              <w:rPr>
                <w:i/>
              </w:rPr>
              <w:t>Hydractini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symbiolongicarpus</w:t>
            </w:r>
            <w:proofErr w:type="spellEnd"/>
            <w:r w:rsidRPr="008E30BB">
              <w:t>]</w:t>
            </w:r>
          </w:p>
          <w:p w14:paraId="1455AE08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189784.1 cytochrome P450 3A4 isoform 2 [</w:t>
            </w:r>
            <w:r w:rsidRPr="008E30BB">
              <w:rPr>
                <w:i/>
              </w:rPr>
              <w:t>Homo sapiens</w:t>
            </w:r>
            <w:r w:rsidRPr="008E30BB">
              <w:t>]</w:t>
            </w:r>
          </w:p>
          <w:p w14:paraId="360216FD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BAB20498.1 cytochrome P450, CYP3A [</w:t>
            </w:r>
            <w:r w:rsidRPr="008E30BB">
              <w:rPr>
                <w:i/>
              </w:rPr>
              <w:t>Mus musculus</w:t>
            </w:r>
            <w:r w:rsidRPr="008E30BB">
              <w:t>]</w:t>
            </w:r>
          </w:p>
          <w:p w14:paraId="0938B697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001751.2 cytochrome P450 family 3 subfamily A member 5 [</w:t>
            </w:r>
            <w:r w:rsidRPr="008E30BB">
              <w:rPr>
                <w:i/>
              </w:rPr>
              <w:t>Gallus gallus</w:t>
            </w:r>
            <w:r w:rsidRPr="008E30BB">
              <w:t>]</w:t>
            </w:r>
          </w:p>
          <w:p w14:paraId="5FC167B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997838.1 cytochrome P450, family 3, subfamily c, polypeptide 1 [</w:t>
            </w:r>
            <w:r w:rsidRPr="008E30BB">
              <w:rPr>
                <w:i/>
              </w:rPr>
              <w:t>Danio rerio</w:t>
            </w:r>
            <w:r w:rsidRPr="008E30BB">
              <w:t>]</w:t>
            </w:r>
          </w:p>
          <w:p w14:paraId="19B3CAE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292334.1 cytochrome P450, family 3, subfamily A [</w:t>
            </w:r>
            <w:proofErr w:type="spellStart"/>
            <w:r w:rsidRPr="008E30BB">
              <w:rPr>
                <w:i/>
              </w:rPr>
              <w:t>Oryzia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latipes</w:t>
            </w:r>
            <w:proofErr w:type="spellEnd"/>
            <w:r w:rsidRPr="008E30BB">
              <w:t>]</w:t>
            </w:r>
          </w:p>
          <w:p w14:paraId="217C562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GO32790.1 Cyp3A [</w:t>
            </w:r>
            <w:proofErr w:type="spellStart"/>
            <w:r w:rsidRPr="008E30BB">
              <w:rPr>
                <w:i/>
              </w:rPr>
              <w:t>Azumapecten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farreri</w:t>
            </w:r>
            <w:proofErr w:type="spellEnd"/>
            <w:r w:rsidRPr="008E30BB">
              <w:t>]</w:t>
            </w:r>
          </w:p>
          <w:p w14:paraId="3A016278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CAB4069313.1 CYP3A [</w:t>
            </w:r>
            <w:proofErr w:type="spellStart"/>
            <w:r w:rsidRPr="008E30BB">
              <w:rPr>
                <w:i/>
              </w:rPr>
              <w:t>Lepeophtheiru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salmonis</w:t>
            </w:r>
            <w:proofErr w:type="spellEnd"/>
            <w:r w:rsidRPr="008E30BB">
              <w:t>]</w:t>
            </w:r>
          </w:p>
          <w:p w14:paraId="622B62B1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CAG2198897.1 CYP3A [</w:t>
            </w:r>
            <w:r w:rsidRPr="008E30BB">
              <w:rPr>
                <w:i/>
              </w:rPr>
              <w:t>Mytilus edulis</w:t>
            </w:r>
            <w:r w:rsidRPr="008E30BB">
              <w:t>]</w:t>
            </w:r>
          </w:p>
          <w:p w14:paraId="35761CFC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CAE1256603.1 CYP3A [</w:t>
            </w:r>
            <w:r w:rsidRPr="008E30BB">
              <w:rPr>
                <w:i/>
              </w:rPr>
              <w:t xml:space="preserve">Sepia </w:t>
            </w:r>
            <w:proofErr w:type="spellStart"/>
            <w:r w:rsidRPr="008E30BB">
              <w:rPr>
                <w:i/>
              </w:rPr>
              <w:t>pharaonis</w:t>
            </w:r>
            <w:proofErr w:type="spellEnd"/>
            <w:r w:rsidRPr="008E30BB">
              <w:t>]</w:t>
            </w:r>
          </w:p>
          <w:p w14:paraId="0F42AC9E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A52140.1 CYP17A [</w:t>
            </w:r>
            <w:r w:rsidRPr="008E30BB">
              <w:rPr>
                <w:i/>
              </w:rPr>
              <w:t>Homo sapiens</w:t>
            </w:r>
            <w:r w:rsidRPr="008E30BB">
              <w:t>]</w:t>
            </w:r>
          </w:p>
          <w:p w14:paraId="0BE4DE4D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T01928.1 CYP17A [</w:t>
            </w:r>
            <w:r w:rsidRPr="008E30BB">
              <w:rPr>
                <w:i/>
              </w:rPr>
              <w:t>Mus musculus</w:t>
            </w:r>
            <w:r w:rsidRPr="008E30BB">
              <w:t>]</w:t>
            </w:r>
          </w:p>
          <w:p w14:paraId="6630EC96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UD11671.1 steroid 17-alpha-hydroxylase/17,20 lyase [</w:t>
            </w:r>
            <w:proofErr w:type="spellStart"/>
            <w:r w:rsidRPr="008E30BB">
              <w:rPr>
                <w:i/>
              </w:rPr>
              <w:t>Anser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cygnoides</w:t>
            </w:r>
            <w:proofErr w:type="spellEnd"/>
            <w:r w:rsidRPr="008E30BB">
              <w:t>]</w:t>
            </w:r>
          </w:p>
          <w:p w14:paraId="7DF134A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T01120.1 cytochrome P450c17 [</w:t>
            </w:r>
            <w:r w:rsidRPr="008E30BB">
              <w:rPr>
                <w:i/>
              </w:rPr>
              <w:t>Chelydra serpentina</w:t>
            </w:r>
            <w:r w:rsidRPr="008E30BB">
              <w:t>]</w:t>
            </w:r>
          </w:p>
          <w:p w14:paraId="297E7FD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090540.2 cytochrome P450 family 17 subfamily A member 1 [</w:t>
            </w:r>
            <w:r w:rsidRPr="008E30BB">
              <w:rPr>
                <w:i/>
              </w:rPr>
              <w:t>Xenopus laevis</w:t>
            </w:r>
            <w:r w:rsidRPr="008E30BB">
              <w:t>]</w:t>
            </w:r>
          </w:p>
          <w:p w14:paraId="74FABDA8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P41821.1 ovarian cytochrome P450c17 [</w:t>
            </w:r>
            <w:r w:rsidRPr="008E30BB">
              <w:rPr>
                <w:i/>
              </w:rPr>
              <w:t>Danio rerio</w:t>
            </w:r>
            <w:r w:rsidRPr="008E30BB">
              <w:t>]</w:t>
            </w:r>
          </w:p>
          <w:p w14:paraId="524AC77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R88432.1 P450c17 [</w:t>
            </w:r>
            <w:r w:rsidRPr="008E30BB">
              <w:rPr>
                <w:i/>
              </w:rPr>
              <w:t>Anguilla japonica</w:t>
            </w:r>
            <w:r w:rsidRPr="008E30BB">
              <w:t>]</w:t>
            </w:r>
          </w:p>
          <w:p w14:paraId="19D3471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118219.1 steroid 17-alpha-hydroxylase/17,20 lyase [</w:t>
            </w:r>
            <w:r w:rsidRPr="008E30BB">
              <w:rPr>
                <w:i/>
              </w:rPr>
              <w:t>Oncorhynchus mykiss</w:t>
            </w:r>
            <w:r w:rsidRPr="008E30BB">
              <w:t>]</w:t>
            </w:r>
          </w:p>
          <w:p w14:paraId="595B5143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lastRenderedPageBreak/>
              <w:t>WLF94733.1 steroid 17-alpha-hydroxylase/17,20 -like protein [</w:t>
            </w:r>
            <w:proofErr w:type="spellStart"/>
            <w:r w:rsidRPr="008E30BB">
              <w:rPr>
                <w:i/>
              </w:rPr>
              <w:t>Apostichopus</w:t>
            </w:r>
            <w:proofErr w:type="spellEnd"/>
            <w:r w:rsidRPr="008E30BB">
              <w:rPr>
                <w:i/>
              </w:rPr>
              <w:t xml:space="preserve"> japonicus</w:t>
            </w:r>
            <w:r w:rsidRPr="008E30BB">
              <w:t>]</w:t>
            </w:r>
          </w:p>
          <w:p w14:paraId="1F49669C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 xml:space="preserve">NP_001187242.1 steroid 17-alpha-hydroxylase/17,20 </w:t>
            </w:r>
            <w:r w:rsidRPr="008E30BB">
              <w:rPr>
                <w:i/>
              </w:rPr>
              <w:t>[</w:t>
            </w:r>
            <w:proofErr w:type="spellStart"/>
            <w:r w:rsidRPr="008E30BB">
              <w:rPr>
                <w:i/>
              </w:rPr>
              <w:t>Ictalurus</w:t>
            </w:r>
            <w:proofErr w:type="spellEnd"/>
            <w:r w:rsidRPr="008E30BB">
              <w:rPr>
                <w:i/>
              </w:rPr>
              <w:t xml:space="preserve"> punctatus</w:t>
            </w:r>
            <w:r w:rsidRPr="008E30BB">
              <w:t>]</w:t>
            </w:r>
          </w:p>
          <w:p w14:paraId="5DF23E65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266694.1 steroid 17-alpha-hydroxylase/17,20 -like [</w:t>
            </w:r>
            <w:r w:rsidRPr="008E30BB">
              <w:rPr>
                <w:i/>
              </w:rPr>
              <w:t xml:space="preserve">Oreochromis </w:t>
            </w:r>
            <w:proofErr w:type="spellStart"/>
            <w:r w:rsidRPr="008E30BB">
              <w:rPr>
                <w:i/>
              </w:rPr>
              <w:t>niloticus</w:t>
            </w:r>
            <w:proofErr w:type="spellEnd"/>
            <w:r w:rsidRPr="008E30BB">
              <w:t>]</w:t>
            </w:r>
          </w:p>
          <w:p w14:paraId="31508CB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0555398.1 steroid 17-alpha-hydroxylase/17,20 isoform X1 [</w:t>
            </w:r>
            <w:proofErr w:type="spellStart"/>
            <w:r w:rsidRPr="008E30BB">
              <w:rPr>
                <w:i/>
              </w:rPr>
              <w:t>Oryzia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latipes</w:t>
            </w:r>
            <w:proofErr w:type="spellEnd"/>
            <w:r w:rsidRPr="008E30BB">
              <w:t>]</w:t>
            </w:r>
          </w:p>
          <w:p w14:paraId="7A335B7D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BAF61104.1 cytochrome P450 17alpha-hydroxylase/17, 20- [</w:t>
            </w:r>
            <w:proofErr w:type="spellStart"/>
            <w:r w:rsidRPr="008E30BB">
              <w:rPr>
                <w:i/>
              </w:rPr>
              <w:t>Branchiostoma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belcheri</w:t>
            </w:r>
            <w:proofErr w:type="spellEnd"/>
            <w:r w:rsidRPr="008E30BB">
              <w:t>]</w:t>
            </w:r>
          </w:p>
          <w:p w14:paraId="1F49B2CA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A52140.1 CYP17A [</w:t>
            </w:r>
            <w:r w:rsidRPr="008E30BB">
              <w:rPr>
                <w:i/>
              </w:rPr>
              <w:t>Homo sapiens</w:t>
            </w:r>
            <w:r w:rsidRPr="008E30BB">
              <w:t>]</w:t>
            </w:r>
          </w:p>
          <w:p w14:paraId="695CA3E8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T01928.1 CYP17A [</w:t>
            </w:r>
            <w:r w:rsidRPr="008E30BB">
              <w:rPr>
                <w:i/>
              </w:rPr>
              <w:t>Mus musculus</w:t>
            </w:r>
            <w:r w:rsidRPr="008E30BB">
              <w:t>]</w:t>
            </w:r>
          </w:p>
          <w:p w14:paraId="2208E1C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UD11671.1 steroid 17-alpha-hydroxylase/17,20 lyase [</w:t>
            </w:r>
            <w:proofErr w:type="spellStart"/>
            <w:r w:rsidRPr="008E30BB">
              <w:rPr>
                <w:i/>
              </w:rPr>
              <w:t>Anser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cygnoides</w:t>
            </w:r>
            <w:proofErr w:type="spellEnd"/>
            <w:r w:rsidRPr="008E30BB">
              <w:t>]</w:t>
            </w:r>
          </w:p>
          <w:p w14:paraId="49CAA21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T01120.1 cytochrome P450c17 [</w:t>
            </w:r>
            <w:r w:rsidRPr="008E30BB">
              <w:rPr>
                <w:i/>
              </w:rPr>
              <w:t>Chelydra serpentina</w:t>
            </w:r>
            <w:r w:rsidRPr="008E30BB">
              <w:t>]</w:t>
            </w:r>
          </w:p>
          <w:p w14:paraId="7DB8ACBB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090540.2 cytochrome P450 family 17 subfamily A member 1 L [</w:t>
            </w:r>
            <w:r w:rsidRPr="008E30BB">
              <w:rPr>
                <w:i/>
              </w:rPr>
              <w:t>Xenopus laevis</w:t>
            </w:r>
            <w:r w:rsidRPr="008E30BB">
              <w:t>]</w:t>
            </w:r>
          </w:p>
          <w:p w14:paraId="30C78F79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P41821.1 ovarian cytochrome P450c17 [</w:t>
            </w:r>
            <w:r w:rsidRPr="008E30BB">
              <w:rPr>
                <w:i/>
              </w:rPr>
              <w:t>Danio rerio</w:t>
            </w:r>
            <w:r w:rsidRPr="008E30BB">
              <w:t>]</w:t>
            </w:r>
          </w:p>
          <w:p w14:paraId="72D7F370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R88432.1 P450c17 [</w:t>
            </w:r>
            <w:r w:rsidRPr="008E30BB">
              <w:rPr>
                <w:i/>
              </w:rPr>
              <w:t>Anguilla japonica</w:t>
            </w:r>
            <w:r w:rsidRPr="008E30BB">
              <w:t>]</w:t>
            </w:r>
          </w:p>
          <w:p w14:paraId="61A311C3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118219.1 steroid 17-alpha-hydroxylase/17,20 lyase [</w:t>
            </w:r>
            <w:r w:rsidRPr="008E30BB">
              <w:rPr>
                <w:i/>
              </w:rPr>
              <w:t>Oncorhynchus mykiss</w:t>
            </w:r>
            <w:r w:rsidRPr="008E30BB">
              <w:t>]</w:t>
            </w:r>
          </w:p>
          <w:p w14:paraId="47ED4C4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WLF94733.1 steroid 17-alpha-hydroxylase/17,20-like protein [</w:t>
            </w:r>
            <w:proofErr w:type="spellStart"/>
            <w:r w:rsidRPr="008E30BB">
              <w:rPr>
                <w:i/>
              </w:rPr>
              <w:t>Apostichopus</w:t>
            </w:r>
            <w:proofErr w:type="spellEnd"/>
            <w:r w:rsidRPr="008E30BB">
              <w:rPr>
                <w:i/>
              </w:rPr>
              <w:t xml:space="preserve"> japonicus</w:t>
            </w:r>
            <w:r w:rsidRPr="008E30BB">
              <w:t>]</w:t>
            </w:r>
          </w:p>
          <w:p w14:paraId="7593B227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187242.1 steroid 17-alpha-hydroxylase/17,20 lyase [</w:t>
            </w:r>
            <w:proofErr w:type="spellStart"/>
            <w:r w:rsidRPr="008E30BB">
              <w:rPr>
                <w:i/>
              </w:rPr>
              <w:t>Ictalurus</w:t>
            </w:r>
            <w:proofErr w:type="spellEnd"/>
            <w:r w:rsidRPr="008E30BB">
              <w:rPr>
                <w:i/>
              </w:rPr>
              <w:t xml:space="preserve"> punctatus</w:t>
            </w:r>
            <w:r w:rsidRPr="008E30BB">
              <w:t>]</w:t>
            </w:r>
          </w:p>
          <w:p w14:paraId="3E26801F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266694.1 steroid 17-alpha-hydroxylase/17,20 lyase-like [</w:t>
            </w:r>
            <w:r w:rsidRPr="008E30BB">
              <w:rPr>
                <w:i/>
              </w:rPr>
              <w:t xml:space="preserve">Oreochromis </w:t>
            </w:r>
            <w:proofErr w:type="spellStart"/>
            <w:r w:rsidRPr="008E30BB">
              <w:rPr>
                <w:i/>
              </w:rPr>
              <w:t>niloticus</w:t>
            </w:r>
            <w:proofErr w:type="spellEnd"/>
            <w:r w:rsidRPr="008E30BB">
              <w:t>]</w:t>
            </w:r>
          </w:p>
          <w:p w14:paraId="660E0C23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XP_020555398.1 steroid 17-alpha-hydroxylase/17,20 lyase isoform X1 [</w:t>
            </w:r>
            <w:proofErr w:type="spellStart"/>
            <w:r w:rsidRPr="008E30BB">
              <w:rPr>
                <w:i/>
              </w:rPr>
              <w:t>Oryzias</w:t>
            </w:r>
            <w:proofErr w:type="spellEnd"/>
            <w:r w:rsidRPr="008E30BB">
              <w:rPr>
                <w:i/>
              </w:rPr>
              <w:t xml:space="preserve"> </w:t>
            </w:r>
            <w:proofErr w:type="spellStart"/>
            <w:r w:rsidRPr="008E30BB">
              <w:rPr>
                <w:i/>
              </w:rPr>
              <w:t>latipes</w:t>
            </w:r>
            <w:proofErr w:type="spellEnd"/>
            <w:r w:rsidRPr="008E30BB">
              <w:t>]</w:t>
            </w:r>
          </w:p>
          <w:p w14:paraId="43F4839D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AB59440.1 steroid 21-hydroxylase [</w:t>
            </w:r>
            <w:r w:rsidRPr="008E30BB">
              <w:rPr>
                <w:i/>
              </w:rPr>
              <w:t>Homo sapiens</w:t>
            </w:r>
            <w:r w:rsidRPr="008E30BB">
              <w:t>]</w:t>
            </w:r>
          </w:p>
          <w:p w14:paraId="166A0344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BAA31153.1 steroid 21-hydroxylase [</w:t>
            </w:r>
            <w:r w:rsidRPr="008E30BB">
              <w:rPr>
                <w:i/>
              </w:rPr>
              <w:t>Mus musculus</w:t>
            </w:r>
            <w:r w:rsidRPr="008E30BB">
              <w:t>]</w:t>
            </w:r>
          </w:p>
          <w:p w14:paraId="7C0C0A63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AFN53625.1 CYP21 [</w:t>
            </w:r>
            <w:proofErr w:type="spellStart"/>
            <w:r w:rsidRPr="008E30BB">
              <w:rPr>
                <w:i/>
              </w:rPr>
              <w:t>Chrysolophus</w:t>
            </w:r>
            <w:proofErr w:type="spellEnd"/>
            <w:r w:rsidRPr="008E30BB">
              <w:rPr>
                <w:i/>
              </w:rPr>
              <w:t xml:space="preserve"> pictus</w:t>
            </w:r>
            <w:r w:rsidRPr="008E30BB">
              <w:t>]</w:t>
            </w:r>
          </w:p>
          <w:p w14:paraId="74F76B20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BAF63009.1 steroid 21-hydroxylase [</w:t>
            </w:r>
            <w:r w:rsidRPr="008E30BB">
              <w:rPr>
                <w:i/>
              </w:rPr>
              <w:t>Gallus gallus</w:t>
            </w:r>
            <w:r w:rsidRPr="008E30BB">
              <w:t>]</w:t>
            </w:r>
          </w:p>
          <w:p w14:paraId="52D5B1DF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NP_001087443.1 cytochrome P450 family 21 subfamily A member 2, 1 L [</w:t>
            </w:r>
            <w:r w:rsidRPr="008E30BB">
              <w:rPr>
                <w:i/>
              </w:rPr>
              <w:t>Xenopus laevis</w:t>
            </w:r>
            <w:r w:rsidRPr="008E30BB">
              <w:t>]</w:t>
            </w:r>
          </w:p>
          <w:p w14:paraId="6B158C9A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BAC76051.1 cytochrome P450 21-hydroxylase [</w:t>
            </w:r>
            <w:r w:rsidRPr="008E30BB">
              <w:rPr>
                <w:i/>
              </w:rPr>
              <w:t>Anguilla japonica</w:t>
            </w:r>
            <w:r w:rsidRPr="008E30BB">
              <w:t>]</w:t>
            </w:r>
          </w:p>
          <w:p w14:paraId="34BFF2EC" w14:textId="77777777" w:rsidR="008E30BB" w:rsidRPr="008E30BB" w:rsidRDefault="008E30BB" w:rsidP="008E30BB">
            <w:pPr>
              <w:pStyle w:val="MDPI42tablebody"/>
              <w:autoSpaceDE w:val="0"/>
              <w:autoSpaceDN w:val="0"/>
              <w:jc w:val="left"/>
            </w:pPr>
            <w:r w:rsidRPr="008E30BB">
              <w:t>KAB7505058.1 Steroid 21-hydroxylase [</w:t>
            </w:r>
            <w:r w:rsidRPr="008E30BB">
              <w:rPr>
                <w:i/>
              </w:rPr>
              <w:t xml:space="preserve">Armadillidium </w:t>
            </w:r>
            <w:proofErr w:type="spellStart"/>
            <w:r w:rsidRPr="008E30BB">
              <w:rPr>
                <w:i/>
              </w:rPr>
              <w:t>nasatum</w:t>
            </w:r>
            <w:proofErr w:type="spellEnd"/>
            <w:r w:rsidRPr="008E30BB">
              <w:t>]</w:t>
            </w:r>
          </w:p>
        </w:tc>
      </w:tr>
    </w:tbl>
    <w:p w14:paraId="4F5B76AA" w14:textId="77777777" w:rsidR="008E30BB" w:rsidRPr="003B7314" w:rsidRDefault="008E30BB" w:rsidP="008E30BB">
      <w:pPr>
        <w:pStyle w:val="MDPI62BackMatter"/>
        <w:spacing w:before="240"/>
      </w:pPr>
    </w:p>
    <w:p w14:paraId="5698B71F" w14:textId="09B20174" w:rsidR="00055DDB" w:rsidRPr="00E06592" w:rsidRDefault="00055DDB" w:rsidP="00325C08"/>
    <w:sectPr w:rsidR="00055DDB" w:rsidRPr="00E06592" w:rsidSect="0071556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FBCD" w14:textId="77777777" w:rsidR="00715563" w:rsidRDefault="00715563" w:rsidP="00C1340D">
      <w:r>
        <w:separator/>
      </w:r>
    </w:p>
  </w:endnote>
  <w:endnote w:type="continuationSeparator" w:id="0">
    <w:p w14:paraId="429E0AC6" w14:textId="77777777" w:rsidR="00715563" w:rsidRDefault="0071556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B77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1FD7F8B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B6E38E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FF19" w14:textId="77777777" w:rsidR="00715563" w:rsidRDefault="00715563" w:rsidP="00C1340D">
      <w:r>
        <w:separator/>
      </w:r>
    </w:p>
  </w:footnote>
  <w:footnote w:type="continuationSeparator" w:id="0">
    <w:p w14:paraId="7916644C" w14:textId="77777777" w:rsidR="00715563" w:rsidRDefault="0071556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FC3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E7A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BB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036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563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B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719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4DD02"/>
  <w15:chartTrackingRefBased/>
  <w15:docId w15:val="{21C07A13-4AC9-4EBC-93D9-43FD95E4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661</Characters>
  <Application>Microsoft Office Word</Application>
  <DocSecurity>0</DocSecurity>
  <Lines>76</Lines>
  <Paragraphs>81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Hattie Chen</dc:creator>
  <cp:keywords/>
  <dc:description/>
  <cp:lastModifiedBy>Hattie Chen</cp:lastModifiedBy>
  <cp:revision>1</cp:revision>
  <dcterms:created xsi:type="dcterms:W3CDTF">2024-03-01T01:19:00Z</dcterms:created>
  <dcterms:modified xsi:type="dcterms:W3CDTF">2024-03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bd49f-c385-469e-9cbb-1cb676b59bde</vt:lpwstr>
  </property>
</Properties>
</file>